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96" w:rsidRDefault="00635F96" w:rsidP="00635F96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مستندات پروژه پايگاه داده</w:t>
      </w:r>
    </w:p>
    <w:p w:rsidR="00635F96" w:rsidRDefault="00635F96" w:rsidP="00635F96">
      <w:pPr>
        <w:bidi/>
        <w:jc w:val="center"/>
        <w:rPr>
          <w:lang w:bidi="fa-IR"/>
        </w:rPr>
      </w:pPr>
    </w:p>
    <w:p w:rsidR="003004AC" w:rsidRDefault="00635F96" w:rsidP="00635F96">
      <w:pPr>
        <w:bidi/>
        <w:rPr>
          <w:rFonts w:hint="cs"/>
          <w:rtl/>
          <w:lang w:bidi="fa-IR"/>
        </w:rPr>
      </w:pPr>
      <w:r>
        <w:rPr>
          <w:lang w:bidi="fa-IR"/>
        </w:rPr>
        <w:tab/>
      </w:r>
      <w:r w:rsidR="003004AC">
        <w:rPr>
          <w:rFonts w:hint="cs"/>
          <w:rtl/>
          <w:lang w:bidi="fa-IR"/>
        </w:rPr>
        <w:t>اعضای گروه: مهین حسین زاده مقدم، علی میرزایی، ایرج قرایی، محمد ازقندی</w:t>
      </w:r>
    </w:p>
    <w:p w:rsidR="003004AC" w:rsidRDefault="003004AC" w:rsidP="003004A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بستان 1401</w:t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وضوع : ساخت پایگاه داده انتشارات</w:t>
      </w:r>
    </w:p>
    <w:p w:rsidR="003004AC" w:rsidRDefault="003004AC" w:rsidP="003004AC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ایجاد پایگاه داده انتشارات مراحل موجود را به .. بخش تقسیم میکنیم: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یجاد جداول مربوط به آن و ارتباطات بین آنها</w:t>
      </w:r>
    </w:p>
    <w:p w:rsidR="00561B66" w:rsidRDefault="00561B66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پر کردن جداول با رکورد های بدست آمده</w:t>
      </w:r>
    </w:p>
    <w:p w:rsidR="00561B66" w:rsidRDefault="00DC1EE1" w:rsidP="00561B6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کوئری های خلاقانه و کسب اطلاعات از جداول ارتباطات</w:t>
      </w:r>
    </w:p>
    <w:p w:rsidR="00DC1EE1" w:rsidRDefault="00DC1EE1" w:rsidP="00DC1EE1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Fonts w:cs="Arial"/>
          <w:rtl/>
          <w:lang w:bidi="fa-IR"/>
        </w:rPr>
      </w:pPr>
      <w:r w:rsidRPr="003004AC">
        <w:rPr>
          <w:rFonts w:cs="Arial" w:hint="cs"/>
          <w:rtl/>
          <w:lang w:bidi="fa-IR"/>
        </w:rPr>
        <w:t>ابتد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ستف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ز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کوئری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زیر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قدام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پایگا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نتشارات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میکنیم</w:t>
      </w:r>
      <w:r w:rsidRPr="003004AC">
        <w:rPr>
          <w:rFonts w:cs="Arial"/>
          <w:rtl/>
          <w:lang w:bidi="fa-IR"/>
        </w:rPr>
        <w:t>:</w:t>
      </w:r>
    </w:p>
    <w:p w:rsidR="003004AC" w:rsidRDefault="003004AC" w:rsidP="003004AC">
      <w:pPr>
        <w:bidi/>
        <w:rPr>
          <w:rFonts w:cs="Arial"/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0761A99C" wp14:editId="48B47926">
            <wp:extent cx="2159111" cy="800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96">
        <w:rPr>
          <w:lang w:bidi="fa-IR"/>
        </w:rPr>
        <w:t xml:space="preserve"> </w:t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635F96" w:rsidRDefault="003004AC" w:rsidP="003004AC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705701A8" wp14:editId="54E7813E">
            <wp:extent cx="5943600" cy="30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rPr>
          <w:rFonts w:cs="Arial"/>
          <w:rtl/>
          <w:lang w:bidi="fa-IR"/>
        </w:rPr>
      </w:pPr>
      <w:r w:rsidRPr="003004AC">
        <w:rPr>
          <w:rFonts w:cs="Arial" w:hint="cs"/>
          <w:rtl/>
          <w:lang w:bidi="fa-IR"/>
        </w:rPr>
        <w:t>سپس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توج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ب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پا</w:t>
      </w:r>
      <w:r>
        <w:rPr>
          <w:rFonts w:cs="Arial" w:hint="cs"/>
          <w:rtl/>
          <w:lang w:bidi="fa-IR"/>
        </w:rPr>
        <w:t>ی</w:t>
      </w:r>
      <w:r w:rsidRPr="003004AC">
        <w:rPr>
          <w:rFonts w:cs="Arial" w:hint="cs"/>
          <w:rtl/>
          <w:lang w:bidi="fa-IR"/>
        </w:rPr>
        <w:t>گا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ش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و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فایل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دا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شد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مربوط</w:t>
      </w:r>
      <w:r w:rsidRPr="003004AC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</w:t>
      </w:r>
      <w:r w:rsidRPr="003004AC">
        <w:rPr>
          <w:rFonts w:cs="Arial" w:hint="cs"/>
          <w:rtl/>
          <w:lang w:bidi="fa-IR"/>
        </w:rPr>
        <w:t>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رابطه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ه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جدول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های</w:t>
      </w:r>
      <w:r w:rsidRPr="003004AC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ور</w:t>
      </w:r>
      <w:r w:rsidRPr="003004AC">
        <w:rPr>
          <w:rFonts w:cs="Arial" w:hint="cs"/>
          <w:rtl/>
          <w:lang w:bidi="fa-IR"/>
        </w:rPr>
        <w:t>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نظر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را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ایجاد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می</w:t>
      </w:r>
      <w:r w:rsidRPr="003004AC">
        <w:rPr>
          <w:rFonts w:cs="Arial"/>
          <w:rtl/>
          <w:lang w:bidi="fa-IR"/>
        </w:rPr>
        <w:t xml:space="preserve"> </w:t>
      </w:r>
      <w:r w:rsidRPr="003004AC">
        <w:rPr>
          <w:rFonts w:cs="Arial" w:hint="cs"/>
          <w:rtl/>
          <w:lang w:bidi="fa-IR"/>
        </w:rPr>
        <w:t>کنیم</w:t>
      </w:r>
      <w:r w:rsidRPr="003004AC">
        <w:rPr>
          <w:rFonts w:cs="Arial"/>
          <w:rtl/>
          <w:lang w:bidi="fa-IR"/>
        </w:rPr>
        <w:t>:</w:t>
      </w:r>
    </w:p>
    <w:p w:rsidR="003004AC" w:rsidRDefault="003004AC" w:rsidP="003004AC">
      <w:pPr>
        <w:bidi/>
        <w:rPr>
          <w:rFonts w:cs="Arial"/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4407126" cy="2495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159464" cy="24448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sh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902452" cy="23940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772094" cy="1606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184865" cy="24385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71953" cy="117481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oup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jc w:val="right"/>
        <w:rPr>
          <w:rtl/>
          <w:lang w:bidi="fa-IR"/>
        </w:rPr>
      </w:pPr>
    </w:p>
    <w:p w:rsidR="003004AC" w:rsidRDefault="003004AC" w:rsidP="003004A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دامه رکورد های موجود را به جداول ساخته شده اضافه میکنیم:</w:t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jc w:val="right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2518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696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sh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4AC" w:rsidRDefault="003004AC" w:rsidP="003004AC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</w:p>
    <w:p w:rsidR="00561B66" w:rsidRDefault="003004AC" w:rsidP="00561B66">
      <w:pPr>
        <w:bidi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2290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ho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561B66">
      <w:pPr>
        <w:bidi/>
        <w:rPr>
          <w:rtl/>
          <w:lang w:bidi="fa-IR"/>
        </w:rPr>
      </w:pPr>
    </w:p>
    <w:p w:rsidR="003004AC" w:rsidRDefault="003004AC" w:rsidP="00DC1EE1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696243" cy="42166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h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bidi/>
        <w:rPr>
          <w:rtl/>
          <w:lang w:bidi="fa-IR"/>
        </w:rPr>
      </w:pPr>
    </w:p>
    <w:p w:rsidR="003004AC" w:rsidRDefault="003004AC" w:rsidP="003004AC">
      <w:pPr>
        <w:bidi/>
        <w:rPr>
          <w:rtl/>
          <w:lang w:bidi="fa-IR"/>
        </w:rPr>
      </w:pPr>
    </w:p>
    <w:p w:rsidR="003004AC" w:rsidRDefault="00561B66" w:rsidP="003004AC">
      <w:pPr>
        <w:bidi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3985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b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66" w:rsidRDefault="00561B66" w:rsidP="00561B66">
      <w:pPr>
        <w:bidi/>
        <w:rPr>
          <w:rtl/>
          <w:lang w:bidi="fa-IR"/>
        </w:rPr>
      </w:pPr>
    </w:p>
    <w:p w:rsidR="00561B66" w:rsidRDefault="00561B66" w:rsidP="00561B66">
      <w:pPr>
        <w:bidi/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108661" cy="143517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66" w:rsidRDefault="00561B66" w:rsidP="00561B66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tl/>
          <w:lang w:bidi="fa-IR"/>
        </w:rPr>
      </w:pPr>
    </w:p>
    <w:p w:rsidR="00561B66" w:rsidRDefault="00561B66" w:rsidP="00561B66">
      <w:pPr>
        <w:bidi/>
        <w:rPr>
          <w:rtl/>
          <w:lang w:bidi="fa-IR"/>
        </w:rPr>
      </w:pPr>
    </w:p>
    <w:p w:rsidR="00561B66" w:rsidRDefault="00DC1EE1" w:rsidP="00561B6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خش 4 : </w:t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1841595" cy="26671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1445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662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851297" cy="212100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1182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054507" cy="5016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jc w:val="both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5943600" cy="113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429176" cy="577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978303" cy="755689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524078" cy="5207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546834" cy="1251014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2044805" cy="247027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073558" cy="111765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082907" cy="313706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3429176" cy="1409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447874" cy="67948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372023" cy="13335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298818" cy="692186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346622" cy="1225613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1994002" cy="488975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11942" cy="206385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</w:p>
    <w:p w:rsidR="00DC1EE1" w:rsidRDefault="00DC1EE1" w:rsidP="00DC1EE1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2603634" cy="147327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E1" w:rsidRDefault="00DC1EE1" w:rsidP="00DC1EE1">
      <w:pPr>
        <w:rPr>
          <w:lang w:bidi="fa-IR"/>
        </w:rPr>
      </w:pPr>
      <w:bookmarkStart w:id="0" w:name="_GoBack"/>
      <w:bookmarkEnd w:id="0"/>
    </w:p>
    <w:sectPr w:rsidR="00DC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D1B86"/>
    <w:multiLevelType w:val="hybridMultilevel"/>
    <w:tmpl w:val="1AD263D6"/>
    <w:lvl w:ilvl="0" w:tplc="0136D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96"/>
    <w:rsid w:val="00284C68"/>
    <w:rsid w:val="003004AC"/>
    <w:rsid w:val="00561B66"/>
    <w:rsid w:val="00635F96"/>
    <w:rsid w:val="00805C54"/>
    <w:rsid w:val="00B63473"/>
    <w:rsid w:val="00DC1EE1"/>
    <w:rsid w:val="00F5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F5B27-7A7F-46F0-85F9-17B75997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AF7D-43AB-43E8-A06B-13857118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6-25T15:20:00Z</cp:lastPrinted>
  <dcterms:created xsi:type="dcterms:W3CDTF">2022-06-25T15:21:00Z</dcterms:created>
  <dcterms:modified xsi:type="dcterms:W3CDTF">2022-06-25T15:21:00Z</dcterms:modified>
</cp:coreProperties>
</file>